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3298D" w14:textId="304E9AF8" w:rsidR="00425A10" w:rsidRPr="0096419E" w:rsidRDefault="00425A10" w:rsidP="0096419E"/>
    <w:tbl>
      <w:tblPr>
        <w:tblW w:w="10800" w:type="dxa"/>
        <w:tblLayout w:type="fixed"/>
        <w:tblLook w:val="0000" w:firstRow="0" w:lastRow="0" w:firstColumn="0" w:lastColumn="0" w:noHBand="0" w:noVBand="0"/>
      </w:tblPr>
      <w:tblGrid>
        <w:gridCol w:w="1818"/>
        <w:gridCol w:w="8982"/>
      </w:tblGrid>
      <w:tr w:rsidR="00425A10" w:rsidRPr="003E4111" w14:paraId="658298F1" w14:textId="77777777" w:rsidTr="00F27ACE"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BBCFF2" w14:textId="2E254A9C" w:rsidR="00F5151E" w:rsidRDefault="00F5151E" w:rsidP="00F515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C.5.NF.1</w:t>
            </w:r>
          </w:p>
          <w:p w14:paraId="0FAC7148" w14:textId="1D0E400C" w:rsidR="00425A10" w:rsidRPr="003E4111" w:rsidRDefault="00425A10" w:rsidP="00F515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w Much Wood? </w:t>
            </w:r>
          </w:p>
        </w:tc>
      </w:tr>
      <w:tr w:rsidR="00425A10" w:rsidRPr="003E4111" w14:paraId="3EB845A5" w14:textId="77777777" w:rsidTr="00F27AC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24D52" w14:textId="77777777" w:rsidR="00425A10" w:rsidRPr="003E4111" w:rsidRDefault="00425A10" w:rsidP="00F27AC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Domain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D3D5F" w14:textId="77777777" w:rsidR="00425A10" w:rsidRPr="001D09B0" w:rsidRDefault="00425A10" w:rsidP="00F27AC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s and Operations - Fractions</w:t>
            </w:r>
          </w:p>
        </w:tc>
      </w:tr>
      <w:tr w:rsidR="00425A10" w:rsidRPr="003E4111" w14:paraId="057D1965" w14:textId="77777777" w:rsidTr="00F27AC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4A681" w14:textId="77777777" w:rsidR="00425A10" w:rsidRPr="003E4111" w:rsidRDefault="00425A10" w:rsidP="00F27AC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Cluster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47B5A" w14:textId="77777777" w:rsidR="00425A10" w:rsidRPr="001D09B0" w:rsidRDefault="00425A10" w:rsidP="00F27AC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 equivalent fractions as a strategy to add and subtract fractions.</w:t>
            </w:r>
          </w:p>
        </w:tc>
      </w:tr>
      <w:tr w:rsidR="00425A10" w:rsidRPr="003E4111" w14:paraId="03DB6503" w14:textId="77777777" w:rsidTr="00F27AC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3E82C" w14:textId="77777777" w:rsidR="00425A10" w:rsidRPr="003E4111" w:rsidRDefault="00425A10" w:rsidP="00F27AC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Standard(s)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76805" w14:textId="77777777" w:rsidR="00F5151E" w:rsidRDefault="00F5151E" w:rsidP="00F5151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NC.</w:t>
            </w:r>
            <w:r w:rsidRPr="00FC44F4">
              <w:rPr>
                <w:rFonts w:eastAsia="Calibri"/>
                <w:b/>
                <w:bCs/>
                <w:sz w:val="24"/>
                <w:szCs w:val="24"/>
              </w:rPr>
              <w:t>5.NF.1</w:t>
            </w:r>
            <w:r w:rsidRPr="000F3862">
              <w:rPr>
                <w:rFonts w:eastAsia="Calibri"/>
                <w:bCs/>
                <w:sz w:val="24"/>
                <w:szCs w:val="24"/>
              </w:rPr>
              <w:t xml:space="preserve">: </w:t>
            </w:r>
            <w:r w:rsidRPr="000F3862">
              <w:rPr>
                <w:rFonts w:eastAsia="Calibri"/>
                <w:sz w:val="24"/>
                <w:szCs w:val="24"/>
              </w:rPr>
              <w:t>Add and subtract fractions</w:t>
            </w:r>
            <w:r>
              <w:rPr>
                <w:rFonts w:eastAsia="Calibri"/>
                <w:sz w:val="24"/>
                <w:szCs w:val="24"/>
              </w:rPr>
              <w:t>, including mixed numbers, with unlike denominators using related fractions:  halves, fourths, and eighths; thirds, sixths, and twelfths; fifths, tenths, and hundredths.</w:t>
            </w:r>
          </w:p>
          <w:p w14:paraId="76CE3DFD" w14:textId="77777777" w:rsidR="00F5151E" w:rsidRDefault="00F5151E" w:rsidP="00F5151E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Use benchmark fractions and number sense of fractions to estimate mentally and assess the reasonableness of answers.</w:t>
            </w:r>
          </w:p>
          <w:p w14:paraId="672EA777" w14:textId="612CF943" w:rsidR="00425A10" w:rsidRPr="00F5151E" w:rsidRDefault="00F5151E" w:rsidP="00F5151E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  <w:r w:rsidRPr="00F5151E">
              <w:rPr>
                <w:rFonts w:eastAsia="Calibri"/>
                <w:sz w:val="24"/>
                <w:szCs w:val="24"/>
              </w:rPr>
              <w:t>Solve one- and two-step word problems in context using area and length models to develop the algorithm.  Represent the word problem in an equation.</w:t>
            </w:r>
          </w:p>
        </w:tc>
      </w:tr>
      <w:tr w:rsidR="00425A10" w:rsidRPr="003E4111" w14:paraId="4AA0E944" w14:textId="77777777" w:rsidTr="00F27AC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EE355" w14:textId="77777777" w:rsidR="00425A10" w:rsidRPr="003E4111" w:rsidRDefault="00425A10" w:rsidP="00F27AC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Materials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3F30B" w14:textId="77777777" w:rsidR="00425A10" w:rsidRDefault="00425A10" w:rsidP="00F27A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er and pencil</w:t>
            </w:r>
          </w:p>
          <w:p w14:paraId="3E2FCB8E" w14:textId="77777777" w:rsidR="00425A10" w:rsidRPr="003E4111" w:rsidRDefault="00425A10" w:rsidP="00F27A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onal: fraction bars or pattern blocks</w:t>
            </w:r>
          </w:p>
        </w:tc>
      </w:tr>
      <w:tr w:rsidR="00425A10" w:rsidRPr="003E4111" w14:paraId="3A6B8043" w14:textId="77777777" w:rsidTr="00F27AC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21B803" w14:textId="77777777" w:rsidR="00425A10" w:rsidRPr="003E4111" w:rsidRDefault="00425A10" w:rsidP="00F27AC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Task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9D0A8F" w14:textId="77777777" w:rsidR="00425A10" w:rsidRPr="0042665A" w:rsidRDefault="00425A10" w:rsidP="00F27A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65A">
              <w:rPr>
                <w:sz w:val="24"/>
                <w:szCs w:val="24"/>
              </w:rPr>
              <w:t xml:space="preserve">How Much Wood? </w:t>
            </w:r>
          </w:p>
          <w:p w14:paraId="15AABDA9" w14:textId="77777777" w:rsidR="00425A10" w:rsidRPr="0042665A" w:rsidRDefault="00425A10" w:rsidP="00F27A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23AA83A" w14:textId="77777777" w:rsidR="00425A10" w:rsidRPr="0042665A" w:rsidRDefault="00425A10" w:rsidP="00F27A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65A">
              <w:rPr>
                <w:sz w:val="24"/>
                <w:szCs w:val="24"/>
              </w:rPr>
              <w:t xml:space="preserve">Each of the Boy Scouts has 5 feet of wood. </w:t>
            </w:r>
          </w:p>
          <w:p w14:paraId="2F549CE0" w14:textId="77777777" w:rsidR="00425A10" w:rsidRPr="0042665A" w:rsidRDefault="00425A10" w:rsidP="00F27A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65A">
              <w:rPr>
                <w:b/>
                <w:sz w:val="24"/>
                <w:szCs w:val="24"/>
              </w:rPr>
              <w:t>Part 1:</w:t>
            </w:r>
            <w:r w:rsidRPr="0042665A">
              <w:rPr>
                <w:sz w:val="24"/>
                <w:szCs w:val="24"/>
              </w:rPr>
              <w:t xml:space="preserve"> For a project, they use a certain amount of wood. How much wood does each person have left?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0"/>
              <w:gridCol w:w="2669"/>
              <w:gridCol w:w="2645"/>
            </w:tblGrid>
            <w:tr w:rsidR="00425A10" w:rsidRPr="001B2E29" w14:paraId="66ABE1FF" w14:textId="77777777" w:rsidTr="00513376">
              <w:trPr>
                <w:trHeight w:val="511"/>
              </w:trPr>
              <w:tc>
                <w:tcPr>
                  <w:tcW w:w="1480" w:type="dxa"/>
                  <w:shd w:val="clear" w:color="auto" w:fill="auto"/>
                  <w:vAlign w:val="center"/>
                </w:tcPr>
                <w:p w14:paraId="5C13151D" w14:textId="77777777" w:rsidR="00425A10" w:rsidRPr="00C83E31" w:rsidRDefault="00425A10" w:rsidP="0051337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83E31">
                    <w:rPr>
                      <w:b/>
                      <w:sz w:val="24"/>
                      <w:szCs w:val="24"/>
                    </w:rPr>
                    <w:t>Person</w:t>
                  </w:r>
                </w:p>
              </w:tc>
              <w:tc>
                <w:tcPr>
                  <w:tcW w:w="2669" w:type="dxa"/>
                  <w:shd w:val="clear" w:color="auto" w:fill="auto"/>
                  <w:vAlign w:val="center"/>
                </w:tcPr>
                <w:p w14:paraId="631DEE46" w14:textId="48E36F57" w:rsidR="00425A10" w:rsidRPr="00C83E31" w:rsidRDefault="00425A10" w:rsidP="0051337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83E31">
                    <w:rPr>
                      <w:b/>
                      <w:sz w:val="24"/>
                      <w:szCs w:val="24"/>
                    </w:rPr>
                    <w:t>Amount of Wood Used</w:t>
                  </w:r>
                </w:p>
              </w:tc>
              <w:tc>
                <w:tcPr>
                  <w:tcW w:w="2645" w:type="dxa"/>
                  <w:shd w:val="clear" w:color="auto" w:fill="auto"/>
                  <w:vAlign w:val="center"/>
                </w:tcPr>
                <w:p w14:paraId="0E4ACD1F" w14:textId="583339D1" w:rsidR="00425A10" w:rsidRPr="00C83E31" w:rsidRDefault="00425A10" w:rsidP="0051337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83E31">
                    <w:rPr>
                      <w:b/>
                      <w:sz w:val="24"/>
                      <w:szCs w:val="24"/>
                    </w:rPr>
                    <w:t>Amount of Wood Left</w:t>
                  </w:r>
                </w:p>
              </w:tc>
            </w:tr>
            <w:tr w:rsidR="00425A10" w:rsidRPr="001B2E29" w14:paraId="0079E3E4" w14:textId="77777777" w:rsidTr="00C83E31">
              <w:trPr>
                <w:trHeight w:val="466"/>
              </w:trPr>
              <w:tc>
                <w:tcPr>
                  <w:tcW w:w="1480" w:type="dxa"/>
                  <w:shd w:val="clear" w:color="auto" w:fill="auto"/>
                  <w:vAlign w:val="center"/>
                </w:tcPr>
                <w:p w14:paraId="6B09D544" w14:textId="77777777" w:rsidR="00425A10" w:rsidRPr="001B2E29" w:rsidRDefault="00425A10" w:rsidP="00C83E3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1B2E29">
                    <w:rPr>
                      <w:sz w:val="24"/>
                      <w:szCs w:val="24"/>
                    </w:rPr>
                    <w:t>Blake</w:t>
                  </w:r>
                </w:p>
              </w:tc>
              <w:tc>
                <w:tcPr>
                  <w:tcW w:w="2669" w:type="dxa"/>
                  <w:shd w:val="clear" w:color="auto" w:fill="auto"/>
                  <w:vAlign w:val="center"/>
                </w:tcPr>
                <w:p w14:paraId="7347858A" w14:textId="0A8BDE5C" w:rsidR="00425A10" w:rsidRPr="00C83E31" w:rsidRDefault="00425A10" w:rsidP="00C83E3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1B2E29">
                    <w:rPr>
                      <w:sz w:val="24"/>
                      <w:szCs w:val="24"/>
                    </w:rPr>
                    <w:t xml:space="preserve">2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oMath>
                  <w:r w:rsidRPr="001B2E29">
                    <w:rPr>
                      <w:sz w:val="24"/>
                      <w:szCs w:val="24"/>
                    </w:rPr>
                    <w:t xml:space="preserve"> feet</w:t>
                  </w:r>
                </w:p>
              </w:tc>
              <w:tc>
                <w:tcPr>
                  <w:tcW w:w="2645" w:type="dxa"/>
                  <w:shd w:val="clear" w:color="auto" w:fill="auto"/>
                </w:tcPr>
                <w:p w14:paraId="19DAF872" w14:textId="77777777" w:rsidR="00425A10" w:rsidRPr="001B2E29" w:rsidRDefault="00425A10" w:rsidP="00F27AC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425A10" w:rsidRPr="001B2E29" w14:paraId="06AA17D1" w14:textId="77777777" w:rsidTr="00513376">
              <w:trPr>
                <w:trHeight w:val="566"/>
              </w:trPr>
              <w:tc>
                <w:tcPr>
                  <w:tcW w:w="1480" w:type="dxa"/>
                  <w:shd w:val="clear" w:color="auto" w:fill="auto"/>
                  <w:vAlign w:val="center"/>
                </w:tcPr>
                <w:p w14:paraId="5F285753" w14:textId="77777777" w:rsidR="00425A10" w:rsidRPr="001B2E29" w:rsidRDefault="00425A10" w:rsidP="00C83E3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1B2E29">
                    <w:rPr>
                      <w:sz w:val="24"/>
                      <w:szCs w:val="24"/>
                    </w:rPr>
                    <w:t>Chris</w:t>
                  </w:r>
                </w:p>
              </w:tc>
              <w:tc>
                <w:tcPr>
                  <w:tcW w:w="2669" w:type="dxa"/>
                  <w:shd w:val="clear" w:color="auto" w:fill="auto"/>
                  <w:vAlign w:val="center"/>
                </w:tcPr>
                <w:p w14:paraId="29AAFF85" w14:textId="2E65154D" w:rsidR="00425A10" w:rsidRPr="00C83E31" w:rsidRDefault="00425A10" w:rsidP="00C83E3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1B2E29">
                    <w:rPr>
                      <w:sz w:val="24"/>
                      <w:szCs w:val="24"/>
                    </w:rPr>
                    <w:t xml:space="preserve">1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oMath>
                  <w:r w:rsidRPr="001B2E29">
                    <w:rPr>
                      <w:sz w:val="24"/>
                      <w:szCs w:val="24"/>
                    </w:rPr>
                    <w:t xml:space="preserve"> feet</w:t>
                  </w:r>
                </w:p>
              </w:tc>
              <w:tc>
                <w:tcPr>
                  <w:tcW w:w="2645" w:type="dxa"/>
                  <w:shd w:val="clear" w:color="auto" w:fill="auto"/>
                </w:tcPr>
                <w:p w14:paraId="201953A1" w14:textId="77777777" w:rsidR="00425A10" w:rsidRPr="001B2E29" w:rsidRDefault="00425A10" w:rsidP="00F27AC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425A10" w:rsidRPr="001B2E29" w14:paraId="6F57787C" w14:textId="77777777" w:rsidTr="00C83E31">
              <w:trPr>
                <w:trHeight w:val="554"/>
              </w:trPr>
              <w:tc>
                <w:tcPr>
                  <w:tcW w:w="1480" w:type="dxa"/>
                  <w:shd w:val="clear" w:color="auto" w:fill="auto"/>
                  <w:vAlign w:val="center"/>
                </w:tcPr>
                <w:p w14:paraId="4660559D" w14:textId="77777777" w:rsidR="00425A10" w:rsidRPr="001B2E29" w:rsidRDefault="00425A10" w:rsidP="00C83E3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1B2E29">
                    <w:rPr>
                      <w:sz w:val="24"/>
                      <w:szCs w:val="24"/>
                    </w:rPr>
                    <w:t>Deondre</w:t>
                  </w:r>
                </w:p>
              </w:tc>
              <w:tc>
                <w:tcPr>
                  <w:tcW w:w="2669" w:type="dxa"/>
                  <w:shd w:val="clear" w:color="auto" w:fill="auto"/>
                  <w:vAlign w:val="center"/>
                </w:tcPr>
                <w:p w14:paraId="78C133B6" w14:textId="79D5018F" w:rsidR="00425A10" w:rsidRPr="00C83E31" w:rsidRDefault="00425A10" w:rsidP="00C83E3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1B2E29">
                    <w:rPr>
                      <w:sz w:val="24"/>
                      <w:szCs w:val="24"/>
                    </w:rPr>
                    <w:t xml:space="preserve">4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oMath>
                  <w:r w:rsidRPr="001B2E29">
                    <w:rPr>
                      <w:sz w:val="24"/>
                      <w:szCs w:val="24"/>
                    </w:rPr>
                    <w:t xml:space="preserve"> feet</w:t>
                  </w:r>
                </w:p>
              </w:tc>
              <w:tc>
                <w:tcPr>
                  <w:tcW w:w="2645" w:type="dxa"/>
                  <w:shd w:val="clear" w:color="auto" w:fill="auto"/>
                </w:tcPr>
                <w:p w14:paraId="26E9B87E" w14:textId="77777777" w:rsidR="00425A10" w:rsidRPr="001B2E29" w:rsidRDefault="00425A10" w:rsidP="00F27AC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425A10" w:rsidRPr="001B2E29" w14:paraId="5DE7714C" w14:textId="77777777" w:rsidTr="00C83E31">
              <w:trPr>
                <w:trHeight w:val="569"/>
              </w:trPr>
              <w:tc>
                <w:tcPr>
                  <w:tcW w:w="1480" w:type="dxa"/>
                  <w:shd w:val="clear" w:color="auto" w:fill="auto"/>
                  <w:vAlign w:val="center"/>
                </w:tcPr>
                <w:p w14:paraId="09B62E87" w14:textId="77777777" w:rsidR="00425A10" w:rsidRPr="001B2E29" w:rsidRDefault="00425A10" w:rsidP="00C83E3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1B2E29">
                    <w:rPr>
                      <w:sz w:val="24"/>
                      <w:szCs w:val="24"/>
                    </w:rPr>
                    <w:t>Hector</w:t>
                  </w:r>
                </w:p>
              </w:tc>
              <w:tc>
                <w:tcPr>
                  <w:tcW w:w="2669" w:type="dxa"/>
                  <w:shd w:val="clear" w:color="auto" w:fill="auto"/>
                  <w:vAlign w:val="center"/>
                </w:tcPr>
                <w:p w14:paraId="2D239FBA" w14:textId="4E52C137" w:rsidR="00425A10" w:rsidRPr="00C83E31" w:rsidRDefault="00425A10" w:rsidP="00C83E3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1B2E29">
                    <w:rPr>
                      <w:sz w:val="24"/>
                      <w:szCs w:val="24"/>
                    </w:rPr>
                    <w:t xml:space="preserve">3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</m:oMath>
                  <w:r w:rsidRPr="001B2E29">
                    <w:rPr>
                      <w:sz w:val="24"/>
                      <w:szCs w:val="24"/>
                    </w:rPr>
                    <w:t xml:space="preserve"> feet</w:t>
                  </w:r>
                </w:p>
              </w:tc>
              <w:tc>
                <w:tcPr>
                  <w:tcW w:w="2645" w:type="dxa"/>
                  <w:shd w:val="clear" w:color="auto" w:fill="auto"/>
                </w:tcPr>
                <w:p w14:paraId="4AB35C44" w14:textId="77777777" w:rsidR="00425A10" w:rsidRPr="001B2E29" w:rsidRDefault="00425A10" w:rsidP="00F27AC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425A10" w:rsidRPr="001B2E29" w14:paraId="39E31F80" w14:textId="77777777" w:rsidTr="00C83E31">
              <w:trPr>
                <w:trHeight w:val="569"/>
              </w:trPr>
              <w:tc>
                <w:tcPr>
                  <w:tcW w:w="1480" w:type="dxa"/>
                  <w:shd w:val="clear" w:color="auto" w:fill="auto"/>
                  <w:vAlign w:val="center"/>
                </w:tcPr>
                <w:p w14:paraId="12F24D39" w14:textId="77777777" w:rsidR="00425A10" w:rsidRPr="001B2E29" w:rsidRDefault="00425A10" w:rsidP="00C83E3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1B2E29">
                    <w:rPr>
                      <w:sz w:val="24"/>
                      <w:szCs w:val="24"/>
                    </w:rPr>
                    <w:t>Tyrone</w:t>
                  </w:r>
                </w:p>
              </w:tc>
              <w:tc>
                <w:tcPr>
                  <w:tcW w:w="2669" w:type="dxa"/>
                  <w:shd w:val="clear" w:color="auto" w:fill="auto"/>
                  <w:vAlign w:val="center"/>
                </w:tcPr>
                <w:p w14:paraId="74894AA9" w14:textId="3A0A10C9" w:rsidR="00425A10" w:rsidRPr="00C83E31" w:rsidRDefault="00425A10" w:rsidP="00C83E3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1B2E29">
                    <w:rPr>
                      <w:sz w:val="24"/>
                      <w:szCs w:val="24"/>
                    </w:rPr>
                    <w:t>2</w:t>
                  </w:r>
                  <w:r w:rsidR="00AF39A2">
                    <w:rPr>
                      <w:sz w:val="24"/>
                      <w:szCs w:val="24"/>
                    </w:rPr>
                    <w:t xml:space="preserve"> </w:t>
                  </w:r>
                  <w:r w:rsidRPr="001B2E29">
                    <w:rPr>
                      <w:sz w:val="24"/>
                      <w:szCs w:val="24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</m:oMath>
                  <w:r w:rsidRPr="001B2E29">
                    <w:rPr>
                      <w:sz w:val="24"/>
                      <w:szCs w:val="24"/>
                    </w:rPr>
                    <w:t xml:space="preserve"> feet</w:t>
                  </w:r>
                </w:p>
              </w:tc>
              <w:tc>
                <w:tcPr>
                  <w:tcW w:w="2645" w:type="dxa"/>
                  <w:shd w:val="clear" w:color="auto" w:fill="auto"/>
                </w:tcPr>
                <w:p w14:paraId="5202361F" w14:textId="77777777" w:rsidR="00425A10" w:rsidRPr="001B2E29" w:rsidRDefault="00425A10" w:rsidP="00F27AC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93C3BFA" w14:textId="77777777" w:rsidR="00425A10" w:rsidRPr="0042665A" w:rsidRDefault="00425A10" w:rsidP="00F27A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6D5D4C9" w14:textId="77777777" w:rsidR="00425A10" w:rsidRPr="0042665A" w:rsidRDefault="00425A10" w:rsidP="00F27AC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2665A">
              <w:rPr>
                <w:b/>
                <w:sz w:val="24"/>
                <w:szCs w:val="24"/>
              </w:rPr>
              <w:t xml:space="preserve">Part 2: </w:t>
            </w:r>
          </w:p>
          <w:p w14:paraId="0451239A" w14:textId="77777777" w:rsidR="00425A10" w:rsidRPr="0042665A" w:rsidRDefault="00425A10" w:rsidP="00F27A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65A">
              <w:rPr>
                <w:sz w:val="24"/>
                <w:szCs w:val="24"/>
              </w:rPr>
              <w:t xml:space="preserve">How much wood did Blake, Deondre, Hector use? </w:t>
            </w:r>
          </w:p>
          <w:p w14:paraId="37CF72BC" w14:textId="77777777" w:rsidR="00425A10" w:rsidRPr="0042665A" w:rsidRDefault="00425A10" w:rsidP="00F27A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65A">
              <w:rPr>
                <w:sz w:val="24"/>
                <w:szCs w:val="24"/>
              </w:rPr>
              <w:t xml:space="preserve">How much wood did Chris and Tyrone use? </w:t>
            </w:r>
          </w:p>
          <w:p w14:paraId="2C715B15" w14:textId="77777777" w:rsidR="00425A10" w:rsidRPr="0042665A" w:rsidRDefault="00425A10" w:rsidP="00F27AC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14:paraId="13C004BB" w14:textId="77777777" w:rsidR="00425A10" w:rsidRPr="0042665A" w:rsidRDefault="00425A10" w:rsidP="00F27A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65A">
              <w:rPr>
                <w:b/>
                <w:sz w:val="24"/>
                <w:szCs w:val="24"/>
              </w:rPr>
              <w:t xml:space="preserve">Part 3: </w:t>
            </w:r>
          </w:p>
          <w:p w14:paraId="48823414" w14:textId="77777777" w:rsidR="00425A10" w:rsidRPr="0042665A" w:rsidRDefault="00425A10" w:rsidP="00F27A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65A">
              <w:rPr>
                <w:sz w:val="24"/>
                <w:szCs w:val="24"/>
              </w:rPr>
              <w:t>Using your work from Part 2, how many feet of wood did all five boys use for their projects?</w:t>
            </w:r>
          </w:p>
          <w:p w14:paraId="4614BB4E" w14:textId="77777777" w:rsidR="00425A10" w:rsidRPr="0042665A" w:rsidRDefault="00425A10" w:rsidP="00F27A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4628996" w14:textId="77777777" w:rsidR="00425A10" w:rsidRPr="0042665A" w:rsidRDefault="00425A10" w:rsidP="00F27AC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2665A">
              <w:rPr>
                <w:b/>
                <w:sz w:val="24"/>
                <w:szCs w:val="24"/>
              </w:rPr>
              <w:t xml:space="preserve">Part 4: </w:t>
            </w:r>
          </w:p>
          <w:p w14:paraId="260AE59C" w14:textId="77777777" w:rsidR="00425A10" w:rsidRDefault="00425A10" w:rsidP="00F27A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65A">
              <w:rPr>
                <w:sz w:val="24"/>
                <w:szCs w:val="24"/>
              </w:rPr>
              <w:t xml:space="preserve">Write an explanation about how you solved Part 3. </w:t>
            </w:r>
            <w:r w:rsidRPr="00FA6B26">
              <w:rPr>
                <w:sz w:val="24"/>
                <w:szCs w:val="24"/>
              </w:rPr>
              <w:t xml:space="preserve"> </w:t>
            </w:r>
          </w:p>
          <w:p w14:paraId="18400369" w14:textId="77777777" w:rsidR="005E1F64" w:rsidRDefault="005E1F64" w:rsidP="00F27A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2ADBD4B" w14:textId="77777777" w:rsidR="005E1F64" w:rsidRDefault="005E1F64" w:rsidP="00F27A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F64">
              <w:rPr>
                <w:sz w:val="24"/>
                <w:szCs w:val="24"/>
                <w:u w:val="single"/>
              </w:rPr>
              <w:t>Solutions</w:t>
            </w:r>
            <w:r>
              <w:rPr>
                <w:sz w:val="24"/>
                <w:szCs w:val="24"/>
              </w:rPr>
              <w:t>:</w:t>
            </w:r>
          </w:p>
          <w:p w14:paraId="52F21381" w14:textId="77777777" w:rsidR="005E1F64" w:rsidRDefault="005E1F64" w:rsidP="005E1F6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8" w:hanging="3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 1: Student correctly identifies how much wood each Boy Scout has left: </w:t>
            </w:r>
          </w:p>
          <w:p w14:paraId="7F2DEAF9" w14:textId="2A1663A5" w:rsidR="005E1F64" w:rsidRPr="00481CB2" w:rsidRDefault="005E1F64" w:rsidP="00481CB2">
            <w:pPr>
              <w:widowControl w:val="0"/>
              <w:autoSpaceDE w:val="0"/>
              <w:autoSpaceDN w:val="0"/>
              <w:adjustRightInd w:val="0"/>
              <w:ind w:left="3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ake- 2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sz w:val="24"/>
                <w:szCs w:val="24"/>
              </w:rPr>
              <w:t xml:space="preserve"> feet, Chris- 3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oMath>
            <w:r>
              <w:rPr>
                <w:sz w:val="24"/>
                <w:szCs w:val="24"/>
              </w:rPr>
              <w:t xml:space="preserve"> feet, Deondre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</m:oMath>
            <w:r w:rsidR="00481C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foot, Hector- 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den>
              </m:f>
            </m:oMath>
            <w:r>
              <w:rPr>
                <w:sz w:val="24"/>
                <w:szCs w:val="24"/>
              </w:rPr>
              <w:t xml:space="preserve"> feet, Tyrone- 2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</m:oMath>
            <w:r>
              <w:rPr>
                <w:sz w:val="24"/>
                <w:szCs w:val="24"/>
              </w:rPr>
              <w:t xml:space="preserve"> feet</w:t>
            </w:r>
          </w:p>
          <w:p w14:paraId="1F9C4C11" w14:textId="5B0B1AC5" w:rsidR="005E1F64" w:rsidRPr="00481CB2" w:rsidRDefault="005E1F64" w:rsidP="00481C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8" w:hanging="3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art 2: Blake, Deondre, and Hector- 10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den>
              </m:f>
            </m:oMath>
            <w:r w:rsidRPr="00481CB2">
              <w:rPr>
                <w:sz w:val="24"/>
                <w:szCs w:val="24"/>
              </w:rPr>
              <w:t xml:space="preserve"> feet; Chris and Tyrone- 4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</m:oMath>
            <w:r w:rsidRPr="00481CB2">
              <w:rPr>
                <w:sz w:val="24"/>
                <w:szCs w:val="24"/>
              </w:rPr>
              <w:t xml:space="preserve"> feet </w:t>
            </w:r>
          </w:p>
          <w:p w14:paraId="4A1EFA86" w14:textId="5A08377C" w:rsidR="005E1F64" w:rsidRPr="00481CB2" w:rsidRDefault="005E1F64" w:rsidP="00481CB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8" w:hanging="3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 3: Total- 15</w:t>
            </w:r>
            <w:r w:rsidRPr="00481CB2">
              <w:rPr>
                <w:sz w:val="24"/>
                <w:szCs w:val="24"/>
              </w:rPr>
              <w:t xml:space="preserve"> feet</w:t>
            </w:r>
          </w:p>
          <w:p w14:paraId="734508B2" w14:textId="622AC7DE" w:rsidR="005E1F64" w:rsidRPr="00FA6B26" w:rsidRDefault="005E1F64" w:rsidP="005E1F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 4: The explanation includes an accurate description of how the student added fractions to find the correct </w:t>
            </w:r>
            <w:r w:rsidR="00481CB2">
              <w:rPr>
                <w:sz w:val="24"/>
                <w:szCs w:val="24"/>
              </w:rPr>
              <w:t>sum</w:t>
            </w:r>
            <w:r>
              <w:rPr>
                <w:sz w:val="24"/>
                <w:szCs w:val="24"/>
              </w:rPr>
              <w:t>.</w:t>
            </w:r>
          </w:p>
        </w:tc>
        <w:bookmarkStart w:id="0" w:name="_GoBack"/>
        <w:bookmarkEnd w:id="0"/>
      </w:tr>
    </w:tbl>
    <w:p w14:paraId="49245DE2" w14:textId="77777777" w:rsidR="00425A10" w:rsidRPr="003E4111" w:rsidRDefault="00425A10" w:rsidP="00425A1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0818" w:type="dxa"/>
        <w:tblLayout w:type="fixed"/>
        <w:tblLook w:val="0000" w:firstRow="0" w:lastRow="0" w:firstColumn="0" w:lastColumn="0" w:noHBand="0" w:noVBand="0"/>
      </w:tblPr>
      <w:tblGrid>
        <w:gridCol w:w="3606"/>
        <w:gridCol w:w="3606"/>
        <w:gridCol w:w="3606"/>
      </w:tblGrid>
      <w:tr w:rsidR="00425A10" w:rsidRPr="003E4111" w14:paraId="16946C2E" w14:textId="77777777" w:rsidTr="00F5151E">
        <w:trPr>
          <w:trHeight w:val="269"/>
        </w:trPr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329540" w14:textId="77777777" w:rsidR="00425A10" w:rsidRPr="003E4111" w:rsidRDefault="00425A10" w:rsidP="00F27A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ubric</w:t>
            </w:r>
          </w:p>
        </w:tc>
      </w:tr>
      <w:tr w:rsidR="00F5151E" w:rsidRPr="003E4111" w14:paraId="32DD23C4" w14:textId="77777777" w:rsidTr="00F5151E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8CB4F" w14:textId="77777777" w:rsidR="00F5151E" w:rsidRDefault="00F5151E" w:rsidP="00F515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D09B0">
              <w:rPr>
                <w:b/>
                <w:bCs/>
                <w:sz w:val="24"/>
                <w:szCs w:val="24"/>
              </w:rPr>
              <w:t>Level I</w:t>
            </w:r>
          </w:p>
          <w:p w14:paraId="5706CF77" w14:textId="631C3A6A" w:rsidR="00F5151E" w:rsidRPr="001D09B0" w:rsidRDefault="00F5151E" w:rsidP="00F515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t Yet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3BDBF" w14:textId="77777777" w:rsidR="00F5151E" w:rsidRDefault="00F5151E" w:rsidP="00F5151E">
            <w:pPr>
              <w:widowControl w:val="0"/>
              <w:numPr>
                <w:ilvl w:val="0"/>
                <w:numId w:val="1"/>
              </w:numPr>
              <w:tabs>
                <w:tab w:val="left" w:pos="72"/>
              </w:tabs>
              <w:autoSpaceDE w:val="0"/>
              <w:autoSpaceDN w:val="0"/>
              <w:adjustRightInd w:val="0"/>
              <w:ind w:left="342" w:hanging="2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l II</w:t>
            </w:r>
          </w:p>
          <w:p w14:paraId="3B51EF42" w14:textId="41431989" w:rsidR="00F5151E" w:rsidRPr="001D09B0" w:rsidRDefault="00F5151E" w:rsidP="00F5151E">
            <w:pPr>
              <w:widowControl w:val="0"/>
              <w:numPr>
                <w:ilvl w:val="0"/>
                <w:numId w:val="1"/>
              </w:numPr>
              <w:tabs>
                <w:tab w:val="left" w:pos="72"/>
              </w:tabs>
              <w:autoSpaceDE w:val="0"/>
              <w:autoSpaceDN w:val="0"/>
              <w:adjustRightInd w:val="0"/>
              <w:ind w:left="342" w:hanging="2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essing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D4318" w14:textId="77777777" w:rsidR="00F5151E" w:rsidRDefault="00F5151E" w:rsidP="00F5151E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/>
                <w:sz w:val="24"/>
                <w:szCs w:val="24"/>
              </w:rPr>
            </w:pPr>
            <w:r w:rsidRPr="001D09B0">
              <w:rPr>
                <w:b/>
                <w:sz w:val="24"/>
                <w:szCs w:val="24"/>
              </w:rPr>
              <w:t>Level III</w:t>
            </w:r>
          </w:p>
          <w:p w14:paraId="51548773" w14:textId="7E73DF35" w:rsidR="00F5151E" w:rsidRPr="001D09B0" w:rsidRDefault="00F5151E" w:rsidP="00F5151E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s Expectations</w:t>
            </w:r>
          </w:p>
        </w:tc>
      </w:tr>
      <w:tr w:rsidR="00425A10" w:rsidRPr="003E4111" w14:paraId="1BF93C69" w14:textId="77777777" w:rsidTr="00F5151E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72E57" w14:textId="3B15EBF1" w:rsidR="00425A10" w:rsidRPr="00AE1FAC" w:rsidRDefault="00425A10" w:rsidP="00425A1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udent is</w:t>
            </w:r>
            <w:r w:rsidR="005E1F64">
              <w:rPr>
                <w:bCs/>
                <w:sz w:val="24"/>
                <w:szCs w:val="24"/>
              </w:rPr>
              <w:t xml:space="preserve"> not yet able to solve at least 2 of the parts of this task.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ED730" w14:textId="15F8D23F" w:rsidR="00425A10" w:rsidRPr="00214AC1" w:rsidRDefault="00425A10" w:rsidP="00425A1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correctly solves </w:t>
            </w:r>
            <w:r w:rsidR="005E1F64">
              <w:rPr>
                <w:sz w:val="24"/>
                <w:szCs w:val="24"/>
              </w:rPr>
              <w:t>2 or 3 parts of the task correctly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0411617" w14:textId="163A65BD" w:rsidR="00425A10" w:rsidRPr="00AE1FAC" w:rsidRDefault="00425A10" w:rsidP="00425A1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8" w:hanging="3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81CB2">
              <w:rPr>
                <w:sz w:val="24"/>
                <w:szCs w:val="24"/>
              </w:rPr>
              <w:t>Student correctly solves all 4 parts of the task correctly.</w:t>
            </w:r>
          </w:p>
        </w:tc>
      </w:tr>
    </w:tbl>
    <w:p w14:paraId="438F49A2" w14:textId="77777777" w:rsidR="00425A10" w:rsidRPr="003E4111" w:rsidRDefault="00425A10" w:rsidP="00425A1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18"/>
      </w:tblGrid>
      <w:tr w:rsidR="00425A10" w:rsidRPr="003E4111" w14:paraId="445F1945" w14:textId="77777777" w:rsidTr="00F27ACE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089C3F" w14:textId="77777777" w:rsidR="00425A10" w:rsidRPr="003E4111" w:rsidRDefault="00425A10" w:rsidP="00F27A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E4111">
              <w:rPr>
                <w:b/>
                <w:bCs/>
                <w:sz w:val="24"/>
                <w:szCs w:val="24"/>
              </w:rPr>
              <w:t>Standards for Mathematical Practice</w:t>
            </w:r>
          </w:p>
        </w:tc>
      </w:tr>
      <w:tr w:rsidR="00425A10" w:rsidRPr="003E4111" w14:paraId="6C1E4682" w14:textId="77777777" w:rsidTr="00F27ACE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933A0" w14:textId="77777777" w:rsidR="00425A10" w:rsidRPr="002057F3" w:rsidRDefault="00425A10" w:rsidP="00F27A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2057F3">
              <w:rPr>
                <w:b/>
                <w:bCs/>
                <w:sz w:val="24"/>
                <w:szCs w:val="24"/>
              </w:rPr>
              <w:t>1.  Makes sense and perseveres in solving problems.</w:t>
            </w:r>
          </w:p>
        </w:tc>
      </w:tr>
      <w:tr w:rsidR="00425A10" w:rsidRPr="003E4111" w14:paraId="3B0467BB" w14:textId="77777777" w:rsidTr="00F27ACE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3CAB5" w14:textId="77777777" w:rsidR="00425A10" w:rsidRPr="003E4111" w:rsidRDefault="00425A10" w:rsidP="00F27A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E4111">
              <w:rPr>
                <w:b/>
                <w:bCs/>
                <w:sz w:val="24"/>
                <w:szCs w:val="24"/>
              </w:rPr>
              <w:t>2.  Reasons abstractly and quantitatively.</w:t>
            </w:r>
          </w:p>
        </w:tc>
      </w:tr>
      <w:tr w:rsidR="00425A10" w:rsidRPr="003E4111" w14:paraId="7AD6B180" w14:textId="77777777" w:rsidTr="00F27ACE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C52F1" w14:textId="77777777" w:rsidR="00425A10" w:rsidRPr="002057F3" w:rsidRDefault="00425A10" w:rsidP="00F27AC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057F3">
              <w:rPr>
                <w:b/>
                <w:sz w:val="24"/>
                <w:szCs w:val="24"/>
              </w:rPr>
              <w:t>3.  Constructs viable arguments and critiques the reasoning of others.</w:t>
            </w:r>
          </w:p>
        </w:tc>
      </w:tr>
      <w:tr w:rsidR="00425A10" w:rsidRPr="003E4111" w14:paraId="408587B8" w14:textId="77777777" w:rsidTr="00F27ACE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4866B" w14:textId="77777777" w:rsidR="00425A10" w:rsidRPr="000F3862" w:rsidRDefault="00425A10" w:rsidP="00F27AC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F3862">
              <w:rPr>
                <w:b/>
                <w:sz w:val="24"/>
                <w:szCs w:val="24"/>
              </w:rPr>
              <w:t>4.  Models with mathematics.</w:t>
            </w:r>
          </w:p>
        </w:tc>
      </w:tr>
      <w:tr w:rsidR="00425A10" w:rsidRPr="003E4111" w14:paraId="6F51E6E4" w14:textId="77777777" w:rsidTr="00F27ACE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4774F" w14:textId="77777777" w:rsidR="00425A10" w:rsidRPr="003E4111" w:rsidRDefault="00425A10" w:rsidP="00F27A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111">
              <w:rPr>
                <w:sz w:val="24"/>
                <w:szCs w:val="24"/>
              </w:rPr>
              <w:t>5.  Uses appropriate tools strategically.</w:t>
            </w:r>
          </w:p>
        </w:tc>
      </w:tr>
      <w:tr w:rsidR="00425A10" w:rsidRPr="003E4111" w14:paraId="70F3B900" w14:textId="77777777" w:rsidTr="00F27ACE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3A6D3" w14:textId="77777777" w:rsidR="00425A10" w:rsidRPr="002057F3" w:rsidRDefault="00425A10" w:rsidP="00F27AC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057F3">
              <w:rPr>
                <w:b/>
                <w:sz w:val="24"/>
                <w:szCs w:val="24"/>
              </w:rPr>
              <w:t>6</w:t>
            </w:r>
            <w:r w:rsidRPr="002057F3">
              <w:rPr>
                <w:b/>
                <w:bCs/>
                <w:sz w:val="24"/>
                <w:szCs w:val="24"/>
              </w:rPr>
              <w:t>.  Attends to precision.</w:t>
            </w:r>
          </w:p>
        </w:tc>
      </w:tr>
      <w:tr w:rsidR="00425A10" w:rsidRPr="003E4111" w14:paraId="0345F7A3" w14:textId="77777777" w:rsidTr="00F27ACE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D38B9" w14:textId="77777777" w:rsidR="00425A10" w:rsidRPr="00341E8A" w:rsidRDefault="00425A10" w:rsidP="00F27A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1E8A">
              <w:rPr>
                <w:sz w:val="24"/>
                <w:szCs w:val="24"/>
              </w:rPr>
              <w:t>7.  Looks for and makes use of structure.</w:t>
            </w:r>
          </w:p>
        </w:tc>
      </w:tr>
      <w:tr w:rsidR="00425A10" w:rsidRPr="003E4111" w14:paraId="7E6B72ED" w14:textId="77777777" w:rsidTr="00F27ACE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9E74E" w14:textId="77777777" w:rsidR="00425A10" w:rsidRPr="003E4111" w:rsidRDefault="00425A10" w:rsidP="00F27A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111">
              <w:rPr>
                <w:sz w:val="24"/>
                <w:szCs w:val="24"/>
              </w:rPr>
              <w:t>8.  Looks for and expresses regularity in repeated reasoning.</w:t>
            </w:r>
          </w:p>
        </w:tc>
      </w:tr>
    </w:tbl>
    <w:p w14:paraId="7B24EBE6" w14:textId="77777777" w:rsidR="00425A10" w:rsidRDefault="00425A10" w:rsidP="00425A10">
      <w:pPr>
        <w:widowControl w:val="0"/>
        <w:autoSpaceDE w:val="0"/>
        <w:autoSpaceDN w:val="0"/>
        <w:adjustRightInd w:val="0"/>
        <w:jc w:val="right"/>
        <w:rPr>
          <w:i/>
          <w:iCs/>
          <w:sz w:val="24"/>
          <w:szCs w:val="24"/>
        </w:rPr>
      </w:pPr>
    </w:p>
    <w:p w14:paraId="527AD5DB" w14:textId="77777777" w:rsidR="00425A10" w:rsidRDefault="00425A10" w:rsidP="00425A10">
      <w:pPr>
        <w:widowControl w:val="0"/>
        <w:autoSpaceDE w:val="0"/>
        <w:autoSpaceDN w:val="0"/>
        <w:adjustRightInd w:val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4D6B23C6" w14:textId="77777777" w:rsidR="00425A10" w:rsidRPr="00836845" w:rsidRDefault="00425A10" w:rsidP="00425A10">
      <w:pPr>
        <w:widowControl w:val="0"/>
        <w:autoSpaceDE w:val="0"/>
        <w:autoSpaceDN w:val="0"/>
        <w:adjustRightInd w:val="0"/>
        <w:jc w:val="center"/>
        <w:rPr>
          <w:b/>
          <w:iCs/>
          <w:sz w:val="40"/>
          <w:szCs w:val="24"/>
        </w:rPr>
      </w:pPr>
      <w:r>
        <w:rPr>
          <w:b/>
          <w:iCs/>
          <w:sz w:val="40"/>
          <w:szCs w:val="24"/>
        </w:rPr>
        <w:lastRenderedPageBreak/>
        <w:t xml:space="preserve">How Much Wood? </w:t>
      </w:r>
    </w:p>
    <w:p w14:paraId="22484E61" w14:textId="77777777" w:rsidR="00425A10" w:rsidRDefault="00425A10" w:rsidP="00425A10">
      <w:pPr>
        <w:widowControl w:val="0"/>
        <w:autoSpaceDE w:val="0"/>
        <w:autoSpaceDN w:val="0"/>
        <w:adjustRightInd w:val="0"/>
        <w:jc w:val="right"/>
        <w:rPr>
          <w:i/>
          <w:iCs/>
          <w:sz w:val="24"/>
          <w:szCs w:val="24"/>
        </w:rPr>
      </w:pPr>
    </w:p>
    <w:p w14:paraId="4AF3A4D9" w14:textId="77777777" w:rsidR="00425A10" w:rsidRPr="00596285" w:rsidRDefault="00425A10" w:rsidP="00425A1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96285">
        <w:rPr>
          <w:sz w:val="28"/>
          <w:szCs w:val="28"/>
        </w:rPr>
        <w:t xml:space="preserve">Each of the Boy Scouts has 5 feet of wood. </w:t>
      </w:r>
    </w:p>
    <w:p w14:paraId="0007E8DC" w14:textId="77777777" w:rsidR="00425A10" w:rsidRPr="00596285" w:rsidRDefault="00425A10" w:rsidP="00425A1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A7CF319" w14:textId="1A3EC982" w:rsidR="00425A10" w:rsidRDefault="00425A10" w:rsidP="00425A1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96285">
        <w:rPr>
          <w:b/>
          <w:sz w:val="28"/>
          <w:szCs w:val="28"/>
        </w:rPr>
        <w:t>Part 1:</w:t>
      </w:r>
      <w:r w:rsidRPr="00596285">
        <w:rPr>
          <w:sz w:val="28"/>
          <w:szCs w:val="28"/>
        </w:rPr>
        <w:t xml:space="preserve"> For a project, they use a certain amount of wood. How much wood does each person have left? </w:t>
      </w:r>
    </w:p>
    <w:p w14:paraId="75C544C8" w14:textId="77777777" w:rsidR="00513376" w:rsidRPr="00596285" w:rsidRDefault="00513376" w:rsidP="00425A1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2680"/>
        <w:gridCol w:w="2656"/>
      </w:tblGrid>
      <w:tr w:rsidR="00513376" w:rsidRPr="001B2E29" w14:paraId="7D8E8D7D" w14:textId="77777777" w:rsidTr="00513376">
        <w:trPr>
          <w:trHeight w:val="851"/>
        </w:trPr>
        <w:tc>
          <w:tcPr>
            <w:tcW w:w="1486" w:type="dxa"/>
            <w:shd w:val="clear" w:color="auto" w:fill="auto"/>
            <w:vAlign w:val="center"/>
          </w:tcPr>
          <w:p w14:paraId="1DE16FB5" w14:textId="77777777" w:rsidR="00513376" w:rsidRPr="00C83E31" w:rsidRDefault="00513376" w:rsidP="003628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3E31">
              <w:rPr>
                <w:b/>
                <w:sz w:val="24"/>
                <w:szCs w:val="24"/>
              </w:rPr>
              <w:t>Person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6C8740C0" w14:textId="77777777" w:rsidR="00513376" w:rsidRPr="00C83E31" w:rsidRDefault="00513376" w:rsidP="003628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3E31">
              <w:rPr>
                <w:b/>
                <w:sz w:val="24"/>
                <w:szCs w:val="24"/>
              </w:rPr>
              <w:t>Amount of Wood Used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BCC0954" w14:textId="77777777" w:rsidR="00513376" w:rsidRPr="00C83E31" w:rsidRDefault="00513376" w:rsidP="003628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3E31">
              <w:rPr>
                <w:b/>
                <w:sz w:val="24"/>
                <w:szCs w:val="24"/>
              </w:rPr>
              <w:t>Amount of Wood Left</w:t>
            </w:r>
          </w:p>
        </w:tc>
      </w:tr>
      <w:tr w:rsidR="00513376" w:rsidRPr="001B2E29" w14:paraId="03FB3E78" w14:textId="77777777" w:rsidTr="00513376">
        <w:trPr>
          <w:trHeight w:val="776"/>
        </w:trPr>
        <w:tc>
          <w:tcPr>
            <w:tcW w:w="1486" w:type="dxa"/>
            <w:shd w:val="clear" w:color="auto" w:fill="auto"/>
            <w:vAlign w:val="center"/>
          </w:tcPr>
          <w:p w14:paraId="60D6FA88" w14:textId="77777777" w:rsidR="00513376" w:rsidRPr="001B2E29" w:rsidRDefault="00513376" w:rsidP="00362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2E29">
              <w:rPr>
                <w:sz w:val="24"/>
                <w:szCs w:val="24"/>
              </w:rPr>
              <w:t>Blake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325612A4" w14:textId="1E3EA510" w:rsidR="00513376" w:rsidRPr="00C83E31" w:rsidRDefault="00513376" w:rsidP="00362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2E29">
              <w:rPr>
                <w:sz w:val="24"/>
                <w:szCs w:val="24"/>
              </w:rPr>
              <w:t xml:space="preserve">2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Pr="001B2E29">
              <w:rPr>
                <w:sz w:val="24"/>
                <w:szCs w:val="24"/>
              </w:rPr>
              <w:t xml:space="preserve"> feet</w:t>
            </w:r>
          </w:p>
        </w:tc>
        <w:tc>
          <w:tcPr>
            <w:tcW w:w="2656" w:type="dxa"/>
            <w:shd w:val="clear" w:color="auto" w:fill="auto"/>
          </w:tcPr>
          <w:p w14:paraId="2B15F240" w14:textId="77777777" w:rsidR="00513376" w:rsidRPr="001B2E29" w:rsidRDefault="00513376" w:rsidP="003628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3376" w:rsidRPr="001B2E29" w14:paraId="348E8E85" w14:textId="77777777" w:rsidTr="00513376">
        <w:trPr>
          <w:trHeight w:val="943"/>
        </w:trPr>
        <w:tc>
          <w:tcPr>
            <w:tcW w:w="1486" w:type="dxa"/>
            <w:shd w:val="clear" w:color="auto" w:fill="auto"/>
            <w:vAlign w:val="center"/>
          </w:tcPr>
          <w:p w14:paraId="5898446E" w14:textId="77777777" w:rsidR="00513376" w:rsidRPr="001B2E29" w:rsidRDefault="00513376" w:rsidP="00362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2E29">
              <w:rPr>
                <w:sz w:val="24"/>
                <w:szCs w:val="24"/>
              </w:rPr>
              <w:t>Chris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64860AB2" w14:textId="32AC12F7" w:rsidR="00513376" w:rsidRPr="00C83E31" w:rsidRDefault="00513376" w:rsidP="00362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2E29">
              <w:rPr>
                <w:sz w:val="24"/>
                <w:szCs w:val="24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oMath>
            <w:r w:rsidRPr="001B2E29">
              <w:rPr>
                <w:sz w:val="24"/>
                <w:szCs w:val="24"/>
              </w:rPr>
              <w:t xml:space="preserve"> feet</w:t>
            </w:r>
          </w:p>
        </w:tc>
        <w:tc>
          <w:tcPr>
            <w:tcW w:w="2656" w:type="dxa"/>
            <w:shd w:val="clear" w:color="auto" w:fill="auto"/>
          </w:tcPr>
          <w:p w14:paraId="05554D99" w14:textId="77777777" w:rsidR="00513376" w:rsidRPr="001B2E29" w:rsidRDefault="00513376" w:rsidP="003628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3376" w:rsidRPr="001B2E29" w14:paraId="1D5A8F1F" w14:textId="77777777" w:rsidTr="00513376">
        <w:trPr>
          <w:trHeight w:val="923"/>
        </w:trPr>
        <w:tc>
          <w:tcPr>
            <w:tcW w:w="1486" w:type="dxa"/>
            <w:shd w:val="clear" w:color="auto" w:fill="auto"/>
            <w:vAlign w:val="center"/>
          </w:tcPr>
          <w:p w14:paraId="5BFE5709" w14:textId="77777777" w:rsidR="00513376" w:rsidRPr="001B2E29" w:rsidRDefault="00513376" w:rsidP="00362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2E29">
              <w:rPr>
                <w:sz w:val="24"/>
                <w:szCs w:val="24"/>
              </w:rPr>
              <w:t>Deondre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475DE27D" w14:textId="44353C54" w:rsidR="00513376" w:rsidRPr="00C83E31" w:rsidRDefault="00513376" w:rsidP="00362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2E29">
              <w:rPr>
                <w:sz w:val="24"/>
                <w:szCs w:val="24"/>
              </w:rPr>
              <w:t xml:space="preserve">4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</m:oMath>
            <w:r w:rsidRPr="001B2E29">
              <w:rPr>
                <w:sz w:val="24"/>
                <w:szCs w:val="24"/>
              </w:rPr>
              <w:t xml:space="preserve"> feet</w:t>
            </w:r>
          </w:p>
        </w:tc>
        <w:tc>
          <w:tcPr>
            <w:tcW w:w="2656" w:type="dxa"/>
            <w:shd w:val="clear" w:color="auto" w:fill="auto"/>
          </w:tcPr>
          <w:p w14:paraId="77C6B6AA" w14:textId="77777777" w:rsidR="00513376" w:rsidRPr="001B2E29" w:rsidRDefault="00513376" w:rsidP="003628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3376" w:rsidRPr="001B2E29" w14:paraId="09576333" w14:textId="77777777" w:rsidTr="00513376">
        <w:trPr>
          <w:trHeight w:val="948"/>
        </w:trPr>
        <w:tc>
          <w:tcPr>
            <w:tcW w:w="1486" w:type="dxa"/>
            <w:shd w:val="clear" w:color="auto" w:fill="auto"/>
            <w:vAlign w:val="center"/>
          </w:tcPr>
          <w:p w14:paraId="36315960" w14:textId="77777777" w:rsidR="00513376" w:rsidRPr="001B2E29" w:rsidRDefault="00513376" w:rsidP="00362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2E29">
              <w:rPr>
                <w:sz w:val="24"/>
                <w:szCs w:val="24"/>
              </w:rPr>
              <w:t>Hector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1E3E8BCC" w14:textId="20C3C088" w:rsidR="00513376" w:rsidRPr="00C83E31" w:rsidRDefault="00513376" w:rsidP="00362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2E29">
              <w:rPr>
                <w:sz w:val="24"/>
                <w:szCs w:val="24"/>
              </w:rPr>
              <w:t xml:space="preserve">3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den>
              </m:f>
            </m:oMath>
            <w:r w:rsidRPr="001B2E29">
              <w:rPr>
                <w:sz w:val="24"/>
                <w:szCs w:val="24"/>
              </w:rPr>
              <w:t xml:space="preserve"> feet</w:t>
            </w:r>
          </w:p>
        </w:tc>
        <w:tc>
          <w:tcPr>
            <w:tcW w:w="2656" w:type="dxa"/>
            <w:shd w:val="clear" w:color="auto" w:fill="auto"/>
          </w:tcPr>
          <w:p w14:paraId="6085D55E" w14:textId="77777777" w:rsidR="00513376" w:rsidRPr="001B2E29" w:rsidRDefault="00513376" w:rsidP="003628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3376" w:rsidRPr="001B2E29" w14:paraId="02FFA6EB" w14:textId="77777777" w:rsidTr="00513376">
        <w:trPr>
          <w:trHeight w:val="948"/>
        </w:trPr>
        <w:tc>
          <w:tcPr>
            <w:tcW w:w="1486" w:type="dxa"/>
            <w:shd w:val="clear" w:color="auto" w:fill="auto"/>
            <w:vAlign w:val="center"/>
          </w:tcPr>
          <w:p w14:paraId="78854C27" w14:textId="77777777" w:rsidR="00513376" w:rsidRPr="001B2E29" w:rsidRDefault="00513376" w:rsidP="00362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2E29">
              <w:rPr>
                <w:sz w:val="24"/>
                <w:szCs w:val="24"/>
              </w:rPr>
              <w:t>Tyrone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2CC76FF3" w14:textId="5961C854" w:rsidR="00513376" w:rsidRPr="00C83E31" w:rsidRDefault="00513376" w:rsidP="00362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2E29">
              <w:rPr>
                <w:sz w:val="24"/>
                <w:szCs w:val="24"/>
              </w:rPr>
              <w:t xml:space="preserve">2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</m:oMath>
            <w:r w:rsidRPr="001B2E29">
              <w:rPr>
                <w:sz w:val="24"/>
                <w:szCs w:val="24"/>
              </w:rPr>
              <w:t xml:space="preserve"> feet</w:t>
            </w:r>
          </w:p>
        </w:tc>
        <w:tc>
          <w:tcPr>
            <w:tcW w:w="2656" w:type="dxa"/>
            <w:shd w:val="clear" w:color="auto" w:fill="auto"/>
          </w:tcPr>
          <w:p w14:paraId="7A1E99D0" w14:textId="77777777" w:rsidR="00513376" w:rsidRPr="001B2E29" w:rsidRDefault="00513376" w:rsidP="003628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6D50D457" w14:textId="77777777" w:rsidR="00425A10" w:rsidRDefault="00425A10" w:rsidP="00425A10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50EF05DD" w14:textId="77777777" w:rsidR="00425A10" w:rsidRDefault="00425A10" w:rsidP="00425A1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t 2: </w:t>
      </w:r>
    </w:p>
    <w:p w14:paraId="7CC0DDA7" w14:textId="77777777" w:rsidR="00425A10" w:rsidRDefault="00425A10" w:rsidP="00425A1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How much wood did Blake, Deondre, Hector use? </w:t>
      </w:r>
    </w:p>
    <w:p w14:paraId="0E043EDD" w14:textId="77777777" w:rsidR="00425A10" w:rsidRDefault="00425A10" w:rsidP="00425A1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3EC6D0A" w14:textId="77777777" w:rsidR="00425A10" w:rsidRDefault="00425A10" w:rsidP="00425A1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02000C9" w14:textId="77777777" w:rsidR="00425A10" w:rsidRDefault="00425A10" w:rsidP="00425A1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How much wood did Chris and Tyrone use? </w:t>
      </w:r>
    </w:p>
    <w:p w14:paraId="56CAE4ED" w14:textId="77777777" w:rsidR="00425A10" w:rsidRPr="0042665A" w:rsidRDefault="00425A10" w:rsidP="00425A1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0BD43FF" w14:textId="77777777" w:rsidR="00425A10" w:rsidRDefault="00425A10" w:rsidP="00425A1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37E656B1" w14:textId="77777777" w:rsidR="00425A10" w:rsidRDefault="00425A10" w:rsidP="00425A1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>Part 3</w:t>
      </w:r>
      <w:r w:rsidRPr="00596285">
        <w:rPr>
          <w:b/>
          <w:sz w:val="28"/>
          <w:szCs w:val="28"/>
        </w:rPr>
        <w:t xml:space="preserve">: </w:t>
      </w:r>
    </w:p>
    <w:p w14:paraId="1A98A1F7" w14:textId="77777777" w:rsidR="00425A10" w:rsidRDefault="00425A10" w:rsidP="00425A1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Using your work from Part 2, how many feet of wood did all five boys use for their projects?</w:t>
      </w:r>
    </w:p>
    <w:p w14:paraId="6C8A3627" w14:textId="77777777" w:rsidR="00425A10" w:rsidRDefault="00425A10" w:rsidP="00425A1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D4C6391" w14:textId="77777777" w:rsidR="00425A10" w:rsidRDefault="00425A10" w:rsidP="00425A1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6946CA5" w14:textId="77777777" w:rsidR="00425A10" w:rsidRDefault="00425A10" w:rsidP="00425A1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718CDE8" w14:textId="77777777" w:rsidR="00425A10" w:rsidRPr="00FA6B26" w:rsidRDefault="00425A10" w:rsidP="00425A1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Part 4</w:t>
      </w:r>
      <w:r w:rsidRPr="00FA6B26">
        <w:rPr>
          <w:b/>
          <w:sz w:val="28"/>
          <w:szCs w:val="28"/>
        </w:rPr>
        <w:t xml:space="preserve">: </w:t>
      </w:r>
    </w:p>
    <w:p w14:paraId="1DA02090" w14:textId="77777777" w:rsidR="00425A10" w:rsidRPr="0042665A" w:rsidRDefault="00425A10" w:rsidP="00425A1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Write an explanation about how you solved Part 3. </w:t>
      </w:r>
    </w:p>
    <w:p w14:paraId="230E01A4" w14:textId="77777777" w:rsidR="00425A10" w:rsidRDefault="00425A10" w:rsidP="00425A10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57DEA8A6" w14:textId="77777777" w:rsidR="00425A10" w:rsidRPr="00836845" w:rsidRDefault="00425A10" w:rsidP="00425A10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sectPr w:rsidR="00425A10" w:rsidRPr="00836845" w:rsidSect="00FC1D9F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7216B" w14:textId="77777777" w:rsidR="00F27ACE" w:rsidRDefault="00F27ACE" w:rsidP="00503174">
      <w:r>
        <w:separator/>
      </w:r>
    </w:p>
  </w:endnote>
  <w:endnote w:type="continuationSeparator" w:id="0">
    <w:p w14:paraId="2434F474" w14:textId="77777777" w:rsidR="00F27ACE" w:rsidRDefault="00F27ACE" w:rsidP="0050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, Symbol">
    <w:altName w:val="Cambria"/>
    <w:charset w:val="02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A5ADF" w14:textId="77777777" w:rsidR="009C204C" w:rsidRDefault="009C204C" w:rsidP="009C204C">
    <w:pPr>
      <w:pBdr>
        <w:bottom w:val="single" w:sz="6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spacing w:line="160" w:lineRule="exact"/>
      <w:outlineLvl w:val="0"/>
      <w:rPr>
        <w:b/>
      </w:rPr>
    </w:pPr>
  </w:p>
  <w:p w14:paraId="05ECF402" w14:textId="77777777" w:rsidR="009C204C" w:rsidRDefault="009C204C" w:rsidP="009C204C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spacing w:line="160" w:lineRule="exact"/>
      <w:outlineLvl w:val="0"/>
      <w:rPr>
        <w:b/>
      </w:rPr>
    </w:pPr>
  </w:p>
  <w:p w14:paraId="02F7B82C" w14:textId="6E59AE2A" w:rsidR="009C204C" w:rsidRDefault="009C204C" w:rsidP="009C204C">
    <w:pPr>
      <w:pStyle w:val="Footer"/>
    </w:pPr>
    <w:r>
      <w:rPr>
        <w:b/>
        <w:sz w:val="18"/>
        <w:szCs w:val="18"/>
      </w:rPr>
      <w:t>NC DEPARTMENT OF PUBLIC INSTRUCTION</w:t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  <w:t>FIFTH GRA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51153" w14:textId="77777777" w:rsidR="00F27ACE" w:rsidRDefault="00F27ACE" w:rsidP="00503174">
      <w:r>
        <w:separator/>
      </w:r>
    </w:p>
  </w:footnote>
  <w:footnote w:type="continuationSeparator" w:id="0">
    <w:p w14:paraId="2ACB13EB" w14:textId="77777777" w:rsidR="00F27ACE" w:rsidRDefault="00F27ACE" w:rsidP="00503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5DC31" w14:textId="77777777" w:rsidR="00E94608" w:rsidRPr="00F80509" w:rsidRDefault="00E94608" w:rsidP="00E94608">
    <w:pPr>
      <w:jc w:val="center"/>
      <w:outlineLvl w:val="0"/>
      <w:rPr>
        <w:b/>
        <w:sz w:val="44"/>
        <w:szCs w:val="44"/>
      </w:rPr>
    </w:pPr>
    <w:r w:rsidRPr="00274970">
      <w:rPr>
        <w:b/>
        <w:sz w:val="44"/>
        <w:szCs w:val="44"/>
      </w:rPr>
      <w:t>Formative Instructional and Assessment Tasks</w:t>
    </w:r>
  </w:p>
  <w:p w14:paraId="3F10D461" w14:textId="77777777" w:rsidR="00E94608" w:rsidRDefault="00E946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07849C6"/>
    <w:lvl w:ilvl="0" w:tplc="94A4E550">
      <w:numFmt w:val="none"/>
      <w:lvlText w:val=""/>
      <w:lvlJc w:val="left"/>
      <w:pPr>
        <w:tabs>
          <w:tab w:val="num" w:pos="360"/>
        </w:tabs>
      </w:pPr>
    </w:lvl>
    <w:lvl w:ilvl="1" w:tplc="E32E194C">
      <w:numFmt w:val="decimal"/>
      <w:lvlText w:val=""/>
      <w:lvlJc w:val="left"/>
      <w:rPr>
        <w:rFonts w:cs="Times New Roman"/>
      </w:rPr>
    </w:lvl>
    <w:lvl w:ilvl="2" w:tplc="D1DC5D20">
      <w:numFmt w:val="decimal"/>
      <w:lvlText w:val=""/>
      <w:lvlJc w:val="left"/>
      <w:rPr>
        <w:rFonts w:cs="Times New Roman"/>
      </w:rPr>
    </w:lvl>
    <w:lvl w:ilvl="3" w:tplc="FA82E47C">
      <w:numFmt w:val="decimal"/>
      <w:lvlText w:val=""/>
      <w:lvlJc w:val="left"/>
      <w:rPr>
        <w:rFonts w:cs="Times New Roman"/>
      </w:rPr>
    </w:lvl>
    <w:lvl w:ilvl="4" w:tplc="24A057FA">
      <w:numFmt w:val="decimal"/>
      <w:lvlText w:val=""/>
      <w:lvlJc w:val="left"/>
      <w:rPr>
        <w:rFonts w:cs="Times New Roman"/>
      </w:rPr>
    </w:lvl>
    <w:lvl w:ilvl="5" w:tplc="8470275E">
      <w:numFmt w:val="decimal"/>
      <w:lvlText w:val=""/>
      <w:lvlJc w:val="left"/>
      <w:rPr>
        <w:rFonts w:cs="Times New Roman"/>
      </w:rPr>
    </w:lvl>
    <w:lvl w:ilvl="6" w:tplc="8A12437C">
      <w:numFmt w:val="decimal"/>
      <w:lvlText w:val=""/>
      <w:lvlJc w:val="left"/>
      <w:rPr>
        <w:rFonts w:cs="Times New Roman"/>
      </w:rPr>
    </w:lvl>
    <w:lvl w:ilvl="7" w:tplc="4B4C0660">
      <w:numFmt w:val="decimal"/>
      <w:lvlText w:val=""/>
      <w:lvlJc w:val="left"/>
      <w:rPr>
        <w:rFonts w:cs="Times New Roman"/>
      </w:rPr>
    </w:lvl>
    <w:lvl w:ilvl="8" w:tplc="F852E93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241759"/>
    <w:multiLevelType w:val="multilevel"/>
    <w:tmpl w:val="BF62C96C"/>
    <w:styleLink w:val="WW8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1F24831"/>
    <w:multiLevelType w:val="hybridMultilevel"/>
    <w:tmpl w:val="6FF0DB6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4515248"/>
    <w:multiLevelType w:val="multilevel"/>
    <w:tmpl w:val="CE74EDDC"/>
    <w:styleLink w:val="WW8Num9"/>
    <w:lvl w:ilvl="0">
      <w:numFmt w:val="bullet"/>
      <w:lvlText w:val=""/>
      <w:lvlJc w:val="left"/>
      <w:rPr>
        <w:rFonts w:ascii="Symbol, Symbol" w:hAnsi="Symbol, Symbol" w:cs="Symbol, 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, Symbol" w:hAnsi="Symbol, Symbol" w:cs="Symbol, 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, Symbol" w:hAnsi="Symbol, Symbol" w:cs="Symbol, 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 w15:restartNumberingAfterBreak="0">
    <w:nsid w:val="05314996"/>
    <w:multiLevelType w:val="hybridMultilevel"/>
    <w:tmpl w:val="92729718"/>
    <w:lvl w:ilvl="0" w:tplc="493CCFFC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6A8789E"/>
    <w:multiLevelType w:val="multilevel"/>
    <w:tmpl w:val="5214333A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06BD1F1B"/>
    <w:multiLevelType w:val="hybridMultilevel"/>
    <w:tmpl w:val="6BFE7E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50102"/>
    <w:multiLevelType w:val="hybridMultilevel"/>
    <w:tmpl w:val="C85E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6128A"/>
    <w:multiLevelType w:val="hybridMultilevel"/>
    <w:tmpl w:val="C08C6E8A"/>
    <w:lvl w:ilvl="0" w:tplc="04090001">
      <w:start w:val="1"/>
      <w:numFmt w:val="bullet"/>
      <w:lvlText w:val=""/>
      <w:lvlJc w:val="left"/>
      <w:pPr>
        <w:ind w:left="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 w15:restartNumberingAfterBreak="0">
    <w:nsid w:val="11162C19"/>
    <w:multiLevelType w:val="hybridMultilevel"/>
    <w:tmpl w:val="6BFE7E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150C8"/>
    <w:multiLevelType w:val="hybridMultilevel"/>
    <w:tmpl w:val="7D98B8D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14151031"/>
    <w:multiLevelType w:val="hybridMultilevel"/>
    <w:tmpl w:val="D7289E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15341978"/>
    <w:multiLevelType w:val="hybridMultilevel"/>
    <w:tmpl w:val="7F0ED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1B1393"/>
    <w:multiLevelType w:val="hybridMultilevel"/>
    <w:tmpl w:val="A920A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07DC3"/>
    <w:multiLevelType w:val="hybridMultilevel"/>
    <w:tmpl w:val="21566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D03FA"/>
    <w:multiLevelType w:val="hybridMultilevel"/>
    <w:tmpl w:val="8E70F07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1DF501EA"/>
    <w:multiLevelType w:val="hybridMultilevel"/>
    <w:tmpl w:val="1DF49E00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 w15:restartNumberingAfterBreak="0">
    <w:nsid w:val="26B41193"/>
    <w:multiLevelType w:val="hybridMultilevel"/>
    <w:tmpl w:val="496C1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2573D3"/>
    <w:multiLevelType w:val="hybridMultilevel"/>
    <w:tmpl w:val="86087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0E6854"/>
    <w:multiLevelType w:val="hybridMultilevel"/>
    <w:tmpl w:val="4900DA4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2B771E30"/>
    <w:multiLevelType w:val="hybridMultilevel"/>
    <w:tmpl w:val="4CA6DF0E"/>
    <w:lvl w:ilvl="0" w:tplc="040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21" w15:restartNumberingAfterBreak="0">
    <w:nsid w:val="2F7C51F0"/>
    <w:multiLevelType w:val="hybridMultilevel"/>
    <w:tmpl w:val="58E6E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5638EB"/>
    <w:multiLevelType w:val="hybridMultilevel"/>
    <w:tmpl w:val="E90C3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51884"/>
    <w:multiLevelType w:val="hybridMultilevel"/>
    <w:tmpl w:val="56A693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B97690"/>
    <w:multiLevelType w:val="hybridMultilevel"/>
    <w:tmpl w:val="81506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1D056D"/>
    <w:multiLevelType w:val="hybridMultilevel"/>
    <w:tmpl w:val="EBC0B85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42377846"/>
    <w:multiLevelType w:val="hybridMultilevel"/>
    <w:tmpl w:val="CFB6F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5127D8"/>
    <w:multiLevelType w:val="hybridMultilevel"/>
    <w:tmpl w:val="9356C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ED4F27"/>
    <w:multiLevelType w:val="hybridMultilevel"/>
    <w:tmpl w:val="B0786F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B8E5544"/>
    <w:multiLevelType w:val="hybridMultilevel"/>
    <w:tmpl w:val="D7FEE0E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0" w15:restartNumberingAfterBreak="0">
    <w:nsid w:val="56B52FF6"/>
    <w:multiLevelType w:val="hybridMultilevel"/>
    <w:tmpl w:val="7D00FF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2F454E"/>
    <w:multiLevelType w:val="multilevel"/>
    <w:tmpl w:val="E3640CDC"/>
    <w:styleLink w:val="WW8Num1"/>
    <w:lvl w:ilvl="0">
      <w:numFmt w:val="none"/>
      <w:lvlText w:val="%1"/>
      <w:lvlJc w:val="left"/>
    </w:lvl>
    <w:lvl w:ilvl="1">
      <w:numFmt w:val="decimal"/>
      <w:lvlText w:val="%2"/>
      <w:lvlJc w:val="left"/>
      <w:rPr>
        <w:rFonts w:cs="Times New Roman"/>
      </w:rPr>
    </w:lvl>
    <w:lvl w:ilvl="2">
      <w:numFmt w:val="decimal"/>
      <w:lvlText w:val="%3"/>
      <w:lvlJc w:val="left"/>
      <w:rPr>
        <w:rFonts w:cs="Times New Roman"/>
      </w:rPr>
    </w:lvl>
    <w:lvl w:ilvl="3">
      <w:numFmt w:val="decimal"/>
      <w:lvlText w:val="%4"/>
      <w:lvlJc w:val="left"/>
      <w:rPr>
        <w:rFonts w:cs="Times New Roman"/>
      </w:rPr>
    </w:lvl>
    <w:lvl w:ilvl="4">
      <w:numFmt w:val="decimal"/>
      <w:lvlText w:val="%5"/>
      <w:lvlJc w:val="left"/>
      <w:rPr>
        <w:rFonts w:cs="Times New Roman"/>
      </w:rPr>
    </w:lvl>
    <w:lvl w:ilvl="5">
      <w:numFmt w:val="decimal"/>
      <w:lvlText w:val="%6"/>
      <w:lvlJc w:val="left"/>
      <w:rPr>
        <w:rFonts w:cs="Times New Roman"/>
      </w:rPr>
    </w:lvl>
    <w:lvl w:ilvl="6">
      <w:numFmt w:val="decimal"/>
      <w:lvlText w:val="%7"/>
      <w:lvlJc w:val="left"/>
      <w:rPr>
        <w:rFonts w:cs="Times New Roman"/>
      </w:rPr>
    </w:lvl>
    <w:lvl w:ilvl="7">
      <w:numFmt w:val="decimal"/>
      <w:lvlText w:val="%8"/>
      <w:lvlJc w:val="left"/>
      <w:rPr>
        <w:rFonts w:cs="Times New Roman"/>
      </w:rPr>
    </w:lvl>
    <w:lvl w:ilvl="8">
      <w:numFmt w:val="decimal"/>
      <w:lvlText w:val="%9"/>
      <w:lvlJc w:val="left"/>
      <w:rPr>
        <w:rFonts w:cs="Times New Roman"/>
      </w:rPr>
    </w:lvl>
  </w:abstractNum>
  <w:abstractNum w:abstractNumId="32" w15:restartNumberingAfterBreak="0">
    <w:nsid w:val="603F1D25"/>
    <w:multiLevelType w:val="multilevel"/>
    <w:tmpl w:val="719E4366"/>
    <w:styleLink w:val="WW8Num2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3" w15:restartNumberingAfterBreak="0">
    <w:nsid w:val="6ADD633F"/>
    <w:multiLevelType w:val="hybridMultilevel"/>
    <w:tmpl w:val="B1CEAB32"/>
    <w:lvl w:ilvl="0" w:tplc="493CCFFC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6BE87461"/>
    <w:multiLevelType w:val="hybridMultilevel"/>
    <w:tmpl w:val="BF4446D2"/>
    <w:lvl w:ilvl="0" w:tplc="6130FFAE">
      <w:start w:val="1"/>
      <w:numFmt w:val="upperLetter"/>
      <w:lvlText w:val="%1."/>
      <w:lvlJc w:val="left"/>
      <w:pPr>
        <w:ind w:left="720" w:hanging="360"/>
      </w:pPr>
      <w:rPr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E4022"/>
    <w:multiLevelType w:val="hybridMultilevel"/>
    <w:tmpl w:val="040813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0872EB4"/>
    <w:multiLevelType w:val="hybridMultilevel"/>
    <w:tmpl w:val="F0EE9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7333C0"/>
    <w:multiLevelType w:val="hybridMultilevel"/>
    <w:tmpl w:val="1AE8867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8" w15:restartNumberingAfterBreak="0">
    <w:nsid w:val="75FB76D4"/>
    <w:multiLevelType w:val="hybridMultilevel"/>
    <w:tmpl w:val="EBC0B85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76CA0190"/>
    <w:multiLevelType w:val="hybridMultilevel"/>
    <w:tmpl w:val="0F8A6DB0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0" w15:restartNumberingAfterBreak="0">
    <w:nsid w:val="780652F2"/>
    <w:multiLevelType w:val="hybridMultilevel"/>
    <w:tmpl w:val="BE10FF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0C51CF"/>
    <w:multiLevelType w:val="hybridMultilevel"/>
    <w:tmpl w:val="838AD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"/>
  </w:num>
  <w:num w:numId="4">
    <w:abstractNumId w:val="3"/>
  </w:num>
  <w:num w:numId="5">
    <w:abstractNumId w:val="5"/>
  </w:num>
  <w:num w:numId="6">
    <w:abstractNumId w:val="32"/>
  </w:num>
  <w:num w:numId="7">
    <w:abstractNumId w:val="20"/>
  </w:num>
  <w:num w:numId="8">
    <w:abstractNumId w:val="12"/>
  </w:num>
  <w:num w:numId="9">
    <w:abstractNumId w:val="38"/>
  </w:num>
  <w:num w:numId="10">
    <w:abstractNumId w:val="25"/>
  </w:num>
  <w:num w:numId="11">
    <w:abstractNumId w:val="17"/>
  </w:num>
  <w:num w:numId="12">
    <w:abstractNumId w:val="24"/>
  </w:num>
  <w:num w:numId="13">
    <w:abstractNumId w:val="7"/>
  </w:num>
  <w:num w:numId="14">
    <w:abstractNumId w:val="34"/>
  </w:num>
  <w:num w:numId="15">
    <w:abstractNumId w:val="14"/>
  </w:num>
  <w:num w:numId="16">
    <w:abstractNumId w:val="23"/>
  </w:num>
  <w:num w:numId="17">
    <w:abstractNumId w:val="39"/>
  </w:num>
  <w:num w:numId="18">
    <w:abstractNumId w:val="13"/>
  </w:num>
  <w:num w:numId="19">
    <w:abstractNumId w:val="26"/>
  </w:num>
  <w:num w:numId="20">
    <w:abstractNumId w:val="21"/>
  </w:num>
  <w:num w:numId="21">
    <w:abstractNumId w:val="22"/>
  </w:num>
  <w:num w:numId="22">
    <w:abstractNumId w:val="36"/>
  </w:num>
  <w:num w:numId="23">
    <w:abstractNumId w:val="16"/>
  </w:num>
  <w:num w:numId="24">
    <w:abstractNumId w:val="18"/>
  </w:num>
  <w:num w:numId="25">
    <w:abstractNumId w:val="28"/>
  </w:num>
  <w:num w:numId="26">
    <w:abstractNumId w:val="40"/>
  </w:num>
  <w:num w:numId="27">
    <w:abstractNumId w:val="30"/>
  </w:num>
  <w:num w:numId="28">
    <w:abstractNumId w:val="41"/>
  </w:num>
  <w:num w:numId="29">
    <w:abstractNumId w:val="33"/>
  </w:num>
  <w:num w:numId="30">
    <w:abstractNumId w:val="4"/>
  </w:num>
  <w:num w:numId="31">
    <w:abstractNumId w:val="2"/>
  </w:num>
  <w:num w:numId="32">
    <w:abstractNumId w:val="10"/>
  </w:num>
  <w:num w:numId="33">
    <w:abstractNumId w:val="37"/>
  </w:num>
  <w:num w:numId="34">
    <w:abstractNumId w:val="29"/>
  </w:num>
  <w:num w:numId="35">
    <w:abstractNumId w:val="8"/>
  </w:num>
  <w:num w:numId="36">
    <w:abstractNumId w:val="27"/>
  </w:num>
  <w:num w:numId="37">
    <w:abstractNumId w:val="19"/>
  </w:num>
  <w:num w:numId="38">
    <w:abstractNumId w:val="15"/>
  </w:num>
  <w:num w:numId="39">
    <w:abstractNumId w:val="11"/>
  </w:num>
  <w:num w:numId="40">
    <w:abstractNumId w:val="9"/>
  </w:num>
  <w:num w:numId="41">
    <w:abstractNumId w:val="6"/>
  </w:num>
  <w:num w:numId="42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174"/>
    <w:rsid w:val="0001601E"/>
    <w:rsid w:val="00086904"/>
    <w:rsid w:val="000B09CA"/>
    <w:rsid w:val="000D5F55"/>
    <w:rsid w:val="000E2EC8"/>
    <w:rsid w:val="000E757F"/>
    <w:rsid w:val="001161DC"/>
    <w:rsid w:val="00127338"/>
    <w:rsid w:val="00154EEB"/>
    <w:rsid w:val="00160E75"/>
    <w:rsid w:val="00170041"/>
    <w:rsid w:val="00176E5D"/>
    <w:rsid w:val="001F0527"/>
    <w:rsid w:val="00246582"/>
    <w:rsid w:val="00285D08"/>
    <w:rsid w:val="002A2065"/>
    <w:rsid w:val="002F720B"/>
    <w:rsid w:val="0030095F"/>
    <w:rsid w:val="003505FF"/>
    <w:rsid w:val="00355C61"/>
    <w:rsid w:val="003C34C9"/>
    <w:rsid w:val="003F49CA"/>
    <w:rsid w:val="003F5D29"/>
    <w:rsid w:val="00425A10"/>
    <w:rsid w:val="00481B07"/>
    <w:rsid w:val="00481CB2"/>
    <w:rsid w:val="00487A07"/>
    <w:rsid w:val="004A51A2"/>
    <w:rsid w:val="004A689D"/>
    <w:rsid w:val="004E3244"/>
    <w:rsid w:val="004F569A"/>
    <w:rsid w:val="00503174"/>
    <w:rsid w:val="00513376"/>
    <w:rsid w:val="00513C7E"/>
    <w:rsid w:val="00525816"/>
    <w:rsid w:val="0055525E"/>
    <w:rsid w:val="00587059"/>
    <w:rsid w:val="005E1F64"/>
    <w:rsid w:val="00637FF2"/>
    <w:rsid w:val="007016C0"/>
    <w:rsid w:val="007801F0"/>
    <w:rsid w:val="0078247F"/>
    <w:rsid w:val="007B6A7F"/>
    <w:rsid w:val="00874D06"/>
    <w:rsid w:val="0089535F"/>
    <w:rsid w:val="008F141B"/>
    <w:rsid w:val="0094023E"/>
    <w:rsid w:val="00960474"/>
    <w:rsid w:val="0096419E"/>
    <w:rsid w:val="009C204C"/>
    <w:rsid w:val="009D5707"/>
    <w:rsid w:val="00A010DA"/>
    <w:rsid w:val="00A01344"/>
    <w:rsid w:val="00A90CE4"/>
    <w:rsid w:val="00A9372D"/>
    <w:rsid w:val="00A94438"/>
    <w:rsid w:val="00A9474E"/>
    <w:rsid w:val="00AF39A2"/>
    <w:rsid w:val="00BB0AC0"/>
    <w:rsid w:val="00BB6F19"/>
    <w:rsid w:val="00C06777"/>
    <w:rsid w:val="00C356C0"/>
    <w:rsid w:val="00C83E31"/>
    <w:rsid w:val="00CF6EB7"/>
    <w:rsid w:val="00D2643E"/>
    <w:rsid w:val="00D508F0"/>
    <w:rsid w:val="00D67FDB"/>
    <w:rsid w:val="00D97BCE"/>
    <w:rsid w:val="00DC0C2D"/>
    <w:rsid w:val="00DC62B0"/>
    <w:rsid w:val="00E036B7"/>
    <w:rsid w:val="00E47E71"/>
    <w:rsid w:val="00E94608"/>
    <w:rsid w:val="00F27ACE"/>
    <w:rsid w:val="00F5151E"/>
    <w:rsid w:val="00F620C3"/>
    <w:rsid w:val="00FA5169"/>
    <w:rsid w:val="00FC1D9F"/>
    <w:rsid w:val="00FC2186"/>
    <w:rsid w:val="00FE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07765D"/>
  <w14:defaultImageDpi w14:val="300"/>
  <w15:docId w15:val="{94E88769-BC15-4824-B0FB-C0E1E6B4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4E32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03174"/>
    <w:rPr>
      <w:strike w:val="0"/>
      <w:dstrike w:val="0"/>
      <w:color w:val="8A2003"/>
      <w:u w:val="none"/>
      <w:effect w:val="none"/>
    </w:rPr>
  </w:style>
  <w:style w:type="paragraph" w:styleId="NoSpacing">
    <w:name w:val="No Spacing"/>
    <w:uiPriority w:val="99"/>
    <w:qFormat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1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174"/>
    <w:rPr>
      <w:rFonts w:ascii="Lucida Grande" w:eastAsia="Times New Roman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31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31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72"/>
    <w:qFormat/>
    <w:rsid w:val="00A9372D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3C34C9"/>
    <w:rPr>
      <w:color w:val="800080" w:themeColor="followedHyperlink"/>
      <w:u w:val="single"/>
    </w:rPr>
  </w:style>
  <w:style w:type="character" w:customStyle="1" w:styleId="contents">
    <w:name w:val="contents"/>
    <w:rsid w:val="0055525E"/>
  </w:style>
  <w:style w:type="character" w:customStyle="1" w:styleId="clarification">
    <w:name w:val="clarification"/>
    <w:rsid w:val="007801F0"/>
  </w:style>
  <w:style w:type="character" w:customStyle="1" w:styleId="math">
    <w:name w:val="math"/>
    <w:rsid w:val="007801F0"/>
  </w:style>
  <w:style w:type="character" w:customStyle="1" w:styleId="mn">
    <w:name w:val="mn"/>
    <w:rsid w:val="007801F0"/>
  </w:style>
  <w:style w:type="character" w:customStyle="1" w:styleId="mo">
    <w:name w:val="mo"/>
    <w:rsid w:val="007801F0"/>
  </w:style>
  <w:style w:type="paragraph" w:styleId="NormalWeb">
    <w:name w:val="Normal (Web)"/>
    <w:basedOn w:val="Normal"/>
    <w:uiPriority w:val="99"/>
    <w:semiHidden/>
    <w:unhideWhenUsed/>
    <w:rsid w:val="00170041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E324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4E3244"/>
    <w:rPr>
      <w:b/>
      <w:bCs/>
    </w:rPr>
  </w:style>
  <w:style w:type="character" w:styleId="Emphasis">
    <w:name w:val="Emphasis"/>
    <w:uiPriority w:val="20"/>
    <w:qFormat/>
    <w:rsid w:val="00D2643E"/>
    <w:rPr>
      <w:i/>
      <w:iCs/>
    </w:rPr>
  </w:style>
  <w:style w:type="paragraph" w:customStyle="1" w:styleId="Standard">
    <w:name w:val="Standard"/>
    <w:rsid w:val="00D2643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1">
    <w:name w:val="WW8Num1"/>
    <w:basedOn w:val="NoList"/>
    <w:rsid w:val="00D2643E"/>
    <w:pPr>
      <w:numPr>
        <w:numId w:val="2"/>
      </w:numPr>
    </w:pPr>
  </w:style>
  <w:style w:type="table" w:styleId="TableGrid">
    <w:name w:val="Table Grid"/>
    <w:basedOn w:val="TableNormal"/>
    <w:uiPriority w:val="59"/>
    <w:rsid w:val="00285D0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285D08"/>
    <w:pPr>
      <w:suppressLineNumbers/>
    </w:pPr>
  </w:style>
  <w:style w:type="numbering" w:customStyle="1" w:styleId="WW8Num7">
    <w:name w:val="WW8Num7"/>
    <w:basedOn w:val="NoList"/>
    <w:rsid w:val="00CF6EB7"/>
    <w:pPr>
      <w:numPr>
        <w:numId w:val="3"/>
      </w:numPr>
    </w:pPr>
  </w:style>
  <w:style w:type="numbering" w:customStyle="1" w:styleId="WW8Num9">
    <w:name w:val="WW8Num9"/>
    <w:basedOn w:val="NoList"/>
    <w:rsid w:val="00CF6EB7"/>
    <w:pPr>
      <w:numPr>
        <w:numId w:val="4"/>
      </w:numPr>
    </w:pPr>
  </w:style>
  <w:style w:type="numbering" w:customStyle="1" w:styleId="WWNum1">
    <w:name w:val="WWNum1"/>
    <w:basedOn w:val="NoList"/>
    <w:rsid w:val="00CF6EB7"/>
    <w:pPr>
      <w:numPr>
        <w:numId w:val="5"/>
      </w:numPr>
    </w:pPr>
  </w:style>
  <w:style w:type="numbering" w:customStyle="1" w:styleId="WW8Num20">
    <w:name w:val="WW8Num20"/>
    <w:basedOn w:val="NoList"/>
    <w:rsid w:val="00874D06"/>
    <w:pPr>
      <w:numPr>
        <w:numId w:val="6"/>
      </w:numPr>
    </w:pPr>
  </w:style>
  <w:style w:type="character" w:customStyle="1" w:styleId="mathjax1">
    <w:name w:val="mathjax1"/>
    <w:rsid w:val="00E47E71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athjax2">
    <w:name w:val="mathjax2"/>
    <w:rsid w:val="00E47E71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PlaceholderText">
    <w:name w:val="Placeholder Text"/>
    <w:basedOn w:val="DefaultParagraphFont"/>
    <w:uiPriority w:val="99"/>
    <w:semiHidden/>
    <w:rsid w:val="009402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6C288F-DF67-45C7-9DD1-7A5C0933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.C. DPI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Schulz</dc:creator>
  <cp:keywords/>
  <dc:description/>
  <cp:lastModifiedBy>Susan Copeland</cp:lastModifiedBy>
  <cp:revision>12</cp:revision>
  <cp:lastPrinted>2017-12-03T00:53:00Z</cp:lastPrinted>
  <dcterms:created xsi:type="dcterms:W3CDTF">2017-12-02T20:12:00Z</dcterms:created>
  <dcterms:modified xsi:type="dcterms:W3CDTF">2017-12-03T02:12:00Z</dcterms:modified>
</cp:coreProperties>
</file>